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7FB8" w14:textId="77777777" w:rsidR="004F37A0" w:rsidRPr="00CB63A1" w:rsidRDefault="00B86A4E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 w14:anchorId="4F8CB410">
          <v:rect id="Врезка1" o:spid="_x0000_s1026" style="position:absolute;margin-left:329.95pt;margin-top:9.05pt;width:139.95pt;height:159.25pt;z-index:251657728;visibility:visible;mso-wrap-distance-left:9pt;mso-wrap-distance-top:9pt;mso-wrap-distance-right:9pt;mso-wrap-distance-bottom:9pt;mso-position-horizontal-relative:text;mso-position-vertical-relative:text;v-text-anchor:top" filled="f" stroked="f">
            <v:textbox style="mso-next-textbox:#Врезка1" inset="0,0,0,0">
              <w:txbxContent>
                <w:p w14:paraId="63E4B063" w14:textId="77777777" w:rsidR="004F37A0" w:rsidRDefault="00922104">
                  <w:pPr>
                    <w:pStyle w:val="a8"/>
                  </w:pPr>
                  <w:r>
                    <w:rPr>
                      <w:vanish/>
                    </w:rPr>
                    <w:br/>
                  </w:r>
                  <w:r w:rsidR="00E46198">
                    <w:rPr>
                      <w:noProof/>
                      <w:vanish/>
                    </w:rPr>
                    <w:drawing>
                      <wp:inline distT="0" distB="0" distL="0" distR="0" wp14:anchorId="50D12855" wp14:editId="03051FC5">
                        <wp:extent cx="1772285" cy="1512570"/>
                        <wp:effectExtent l="0" t="0" r="0" b="0"/>
                        <wp:docPr id="10" name="Рисунок 10" descr="C:\Users\Akmal\Downloads\Telegram Desktop\photo_2021-10-15_16-24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mal\Downloads\Telegram Desktop\photo_2021-10-15_16-24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285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76A088B4" wp14:editId="07A94DD1">
                        <wp:extent cx="1771650" cy="2362200"/>
                        <wp:effectExtent l="0" t="0" r="0" b="0"/>
                        <wp:docPr id="3" name="Рисунок 3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051B0F0A" wp14:editId="7A1CAA60">
                        <wp:extent cx="1771650" cy="1762125"/>
                        <wp:effectExtent l="0" t="0" r="0" b="0"/>
                        <wp:docPr id="5" name="Рисунок 5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</w:rPr>
                    <w:drawing>
                      <wp:inline distT="0" distB="0" distL="0" distR="0" wp14:anchorId="38C12A79" wp14:editId="658738B3">
                        <wp:extent cx="1771650" cy="1724025"/>
                        <wp:effectExtent l="0" t="0" r="0" b="0"/>
                        <wp:docPr id="6" name="Рисунок 6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922104" w:rsidRPr="00CB63A1">
        <w:rPr>
          <w:b/>
          <w:color w:val="000000" w:themeColor="text1"/>
          <w:sz w:val="28"/>
          <w:szCs w:val="28"/>
        </w:rPr>
        <w:t>Ф. И. О.</w:t>
      </w:r>
    </w:p>
    <w:p w14:paraId="1E257EE7" w14:textId="77777777" w:rsidR="004F37A0" w:rsidRPr="00CB63A1" w:rsidRDefault="0016612C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ртиков Акмал Салохиддинович</w:t>
      </w:r>
    </w:p>
    <w:p w14:paraId="1F821B38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5D5AE8C4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Телефон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</w:rPr>
        <w:t>+992915984414</w:t>
      </w:r>
      <w:r w:rsidRPr="00CB63A1">
        <w:rPr>
          <w:b/>
          <w:color w:val="000000" w:themeColor="text1"/>
          <w:sz w:val="28"/>
          <w:szCs w:val="28"/>
        </w:rPr>
        <w:t xml:space="preserve">  </w:t>
      </w:r>
    </w:p>
    <w:p w14:paraId="03A0949A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  <w:lang w:val="en-US"/>
        </w:rPr>
        <w:t>E</w:t>
      </w:r>
      <w:r w:rsidRPr="00CB63A1">
        <w:rPr>
          <w:b/>
          <w:color w:val="000000" w:themeColor="text1"/>
          <w:sz w:val="28"/>
          <w:szCs w:val="28"/>
        </w:rPr>
        <w:t>-</w:t>
      </w:r>
      <w:r w:rsidRPr="00CB63A1">
        <w:rPr>
          <w:b/>
          <w:color w:val="000000" w:themeColor="text1"/>
          <w:sz w:val="28"/>
          <w:szCs w:val="28"/>
          <w:lang w:val="en-US"/>
        </w:rPr>
        <w:t>mail</w:t>
      </w:r>
      <w:r w:rsidRPr="00CB63A1">
        <w:rPr>
          <w:b/>
          <w:color w:val="000000" w:themeColor="text1"/>
          <w:sz w:val="28"/>
          <w:szCs w:val="28"/>
        </w:rPr>
        <w:t>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  <w:lang w:val="en-US"/>
        </w:rPr>
        <w:t>akmalartikov</w:t>
      </w:r>
      <w:r w:rsidR="0016612C" w:rsidRPr="00CB63A1">
        <w:rPr>
          <w:color w:val="000000" w:themeColor="text1"/>
          <w:sz w:val="28"/>
          <w:szCs w:val="28"/>
        </w:rPr>
        <w:t>2017@</w:t>
      </w:r>
      <w:r w:rsidR="0016612C" w:rsidRPr="00CB63A1">
        <w:rPr>
          <w:color w:val="000000" w:themeColor="text1"/>
          <w:sz w:val="28"/>
          <w:szCs w:val="28"/>
          <w:lang w:val="en-US"/>
        </w:rPr>
        <w:t>gmail</w:t>
      </w:r>
      <w:r w:rsidR="0016612C" w:rsidRPr="00CB63A1">
        <w:rPr>
          <w:color w:val="000000" w:themeColor="text1"/>
          <w:sz w:val="28"/>
          <w:szCs w:val="28"/>
        </w:rPr>
        <w:t>.</w:t>
      </w:r>
      <w:r w:rsidR="0016612C" w:rsidRPr="00CB63A1">
        <w:rPr>
          <w:color w:val="000000" w:themeColor="text1"/>
          <w:sz w:val="28"/>
          <w:szCs w:val="28"/>
          <w:lang w:val="en-US"/>
        </w:rPr>
        <w:t>com</w:t>
      </w:r>
      <w:r w:rsidRPr="00CB63A1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14:paraId="427192EA" w14:textId="77777777" w:rsidR="004F37A0" w:rsidRPr="00E22C18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Дата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рождения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16612C" w:rsidRPr="00E22C18">
        <w:rPr>
          <w:color w:val="000000" w:themeColor="text1"/>
          <w:sz w:val="28"/>
          <w:szCs w:val="28"/>
          <w:lang w:val="en-US"/>
        </w:rPr>
        <w:t>18.04.2002</w:t>
      </w:r>
    </w:p>
    <w:p w14:paraId="1A1DF2FA" w14:textId="77777777" w:rsidR="00AF48EB" w:rsidRPr="00E22C18" w:rsidRDefault="00AF48EB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14:paraId="09FF1DBE" w14:textId="77777777" w:rsidR="004F37A0" w:rsidRPr="00CB63A1" w:rsidRDefault="00922104" w:rsidP="005963A0">
      <w:pPr>
        <w:shd w:val="clear" w:color="auto" w:fill="FFFFFF" w:themeFill="background1"/>
        <w:tabs>
          <w:tab w:val="left" w:pos="8686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Цель</w:t>
      </w:r>
      <w:r w:rsidR="00D72FD0"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color w:val="000000" w:themeColor="text1"/>
          <w:sz w:val="28"/>
          <w:szCs w:val="28"/>
          <w:lang w:val="en-US"/>
        </w:rPr>
        <w:t xml:space="preserve"> — </w:t>
      </w:r>
      <w:r w:rsidR="00D72FD0" w:rsidRPr="00CB63A1">
        <w:rPr>
          <w:color w:val="000000" w:themeColor="text1"/>
          <w:sz w:val="28"/>
          <w:szCs w:val="28"/>
          <w:lang w:val="en-US"/>
        </w:rPr>
        <w:t>Junior Front-End developer</w:t>
      </w:r>
      <w:r w:rsidRPr="00CB63A1">
        <w:rPr>
          <w:color w:val="000000" w:themeColor="text1"/>
          <w:sz w:val="28"/>
          <w:szCs w:val="28"/>
          <w:lang w:val="en-US"/>
        </w:rPr>
        <w:t xml:space="preserve"> __________</w:t>
      </w:r>
      <w:r w:rsidR="005963A0">
        <w:rPr>
          <w:color w:val="000000" w:themeColor="text1"/>
          <w:sz w:val="28"/>
          <w:szCs w:val="28"/>
          <w:lang w:val="en-US"/>
        </w:rPr>
        <w:tab/>
      </w:r>
    </w:p>
    <w:p w14:paraId="1B24A8FD" w14:textId="77777777" w:rsidR="00D72FD0" w:rsidRPr="00CB63A1" w:rsidRDefault="00D72FD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873B6C4" w14:textId="77777777" w:rsidR="003F4600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Образование:</w:t>
      </w:r>
    </w:p>
    <w:p w14:paraId="3A377AA2" w14:textId="77777777" w:rsidR="003F4600" w:rsidRDefault="00D72FD0" w:rsidP="003F460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color w:val="000000" w:themeColor="text1"/>
          <w:sz w:val="28"/>
          <w:szCs w:val="28"/>
        </w:rPr>
        <w:t>Среднее техническое образование</w:t>
      </w:r>
    </w:p>
    <w:p w14:paraId="7D68753C" w14:textId="77777777" w:rsidR="00C56091" w:rsidRDefault="003F4600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я: Техник программист</w:t>
      </w:r>
      <w:r w:rsidR="00922104" w:rsidRPr="00CB63A1">
        <w:rPr>
          <w:color w:val="000000" w:themeColor="text1"/>
          <w:sz w:val="28"/>
          <w:szCs w:val="28"/>
        </w:rPr>
        <w:t xml:space="preserve"> </w:t>
      </w:r>
      <w:bookmarkStart w:id="0" w:name="_22ujne9imxm04"/>
      <w:bookmarkStart w:id="1" w:name="_xzsnis3i1wtw"/>
      <w:bookmarkEnd w:id="0"/>
      <w:bookmarkEnd w:id="1"/>
    </w:p>
    <w:p w14:paraId="2B667D94" w14:textId="77777777" w:rsidR="00C56091" w:rsidRPr="00CB63A1" w:rsidRDefault="00C56091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</w:p>
    <w:p w14:paraId="15EC5722" w14:textId="77777777" w:rsidR="004F37A0" w:rsidRPr="00CB63A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2" w:name="_t3vs137jlohv3"/>
      <w:bookmarkEnd w:id="2"/>
      <w:r w:rsidRPr="00CB63A1">
        <w:rPr>
          <w:b/>
          <w:color w:val="000000" w:themeColor="text1"/>
          <w:sz w:val="28"/>
          <w:szCs w:val="28"/>
        </w:rPr>
        <w:t>Языки:</w:t>
      </w:r>
    </w:p>
    <w:p w14:paraId="26D767F4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русский</w:t>
      </w:r>
    </w:p>
    <w:p w14:paraId="30BBC2C0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таджикский</w:t>
      </w:r>
    </w:p>
    <w:p w14:paraId="2E2B01B0" w14:textId="77777777" w:rsidR="004F37A0" w:rsidRPr="0052241D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нглийский</w:t>
      </w:r>
      <w:r w:rsidR="00CB63A1">
        <w:rPr>
          <w:color w:val="000000" w:themeColor="text1"/>
          <w:sz w:val="28"/>
          <w:szCs w:val="28"/>
        </w:rPr>
        <w:t xml:space="preserve"> (</w:t>
      </w:r>
      <w:r w:rsidR="00CB63A1">
        <w:rPr>
          <w:color w:val="000000" w:themeColor="text1"/>
          <w:sz w:val="28"/>
          <w:szCs w:val="28"/>
          <w:lang w:val="en-US"/>
        </w:rPr>
        <w:t>Elementary</w:t>
      </w:r>
      <w:r w:rsidR="00CB63A1" w:rsidRPr="0052241D">
        <w:rPr>
          <w:color w:val="000000" w:themeColor="text1"/>
          <w:sz w:val="28"/>
          <w:szCs w:val="28"/>
        </w:rPr>
        <w:t>)</w:t>
      </w:r>
    </w:p>
    <w:p w14:paraId="42EC90C8" w14:textId="77777777"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087B2C51" w14:textId="77777777" w:rsidR="004F37A0" w:rsidRPr="00CB63A1" w:rsidRDefault="00D04317" w:rsidP="005963A0">
      <w:pPr>
        <w:shd w:val="clear" w:color="auto" w:fill="FFFFFF" w:themeFill="background1"/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CB63A1">
        <w:rPr>
          <w:b/>
          <w:bCs/>
          <w:color w:val="000000" w:themeColor="text1"/>
          <w:sz w:val="28"/>
          <w:szCs w:val="28"/>
        </w:rPr>
        <w:t>Н</w:t>
      </w:r>
      <w:r w:rsidR="00922104" w:rsidRPr="00CB63A1">
        <w:rPr>
          <w:b/>
          <w:bCs/>
          <w:color w:val="000000" w:themeColor="text1"/>
          <w:sz w:val="28"/>
          <w:szCs w:val="28"/>
        </w:rPr>
        <w:t>авыки</w:t>
      </w:r>
      <w:r w:rsidRPr="00CB63A1">
        <w:rPr>
          <w:b/>
          <w:bCs/>
          <w:color w:val="000000" w:themeColor="text1"/>
          <w:sz w:val="28"/>
          <w:szCs w:val="28"/>
        </w:rPr>
        <w:t xml:space="preserve"> печати</w:t>
      </w:r>
      <w:r w:rsidR="00922104" w:rsidRPr="00CB63A1">
        <w:rPr>
          <w:b/>
          <w:bCs/>
          <w:color w:val="000000" w:themeColor="text1"/>
          <w:sz w:val="28"/>
          <w:szCs w:val="28"/>
        </w:rPr>
        <w:t>:</w:t>
      </w:r>
      <w:r w:rsidR="00D72FD0" w:rsidRPr="00CB63A1">
        <w:rPr>
          <w:bCs/>
          <w:color w:val="000000" w:themeColor="text1"/>
          <w:sz w:val="28"/>
          <w:szCs w:val="28"/>
        </w:rPr>
        <w:t xml:space="preserve"> Слепая печать</w:t>
      </w:r>
      <w:r w:rsidRPr="00CB63A1">
        <w:rPr>
          <w:bCs/>
          <w:color w:val="000000" w:themeColor="text1"/>
          <w:sz w:val="28"/>
          <w:szCs w:val="28"/>
        </w:rPr>
        <w:t xml:space="preserve"> (150 знаков в минуту)</w:t>
      </w:r>
    </w:p>
    <w:p w14:paraId="785FC2DD" w14:textId="77777777"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</w:p>
    <w:p w14:paraId="0CC39545" w14:textId="77777777" w:rsidR="004F37A0" w:rsidRPr="00CB63A1" w:rsidRDefault="00D72FD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Скилы</w:t>
      </w:r>
      <w:r w:rsidR="00922104" w:rsidRPr="00CB63A1">
        <w:rPr>
          <w:b/>
          <w:color w:val="000000" w:themeColor="text1"/>
          <w:sz w:val="28"/>
          <w:szCs w:val="28"/>
          <w:lang w:val="en-US"/>
        </w:rPr>
        <w:t>:</w:t>
      </w:r>
    </w:p>
    <w:p w14:paraId="46422AA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HTML</w:t>
      </w:r>
    </w:p>
    <w:p w14:paraId="736AC6B8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CSS </w:t>
      </w:r>
    </w:p>
    <w:p w14:paraId="62566552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SCSS</w:t>
      </w:r>
    </w:p>
    <w:p w14:paraId="2779EAF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</w:p>
    <w:p w14:paraId="0B378FA0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ReactJs</w:t>
      </w:r>
    </w:p>
    <w:p w14:paraId="6D8D9FB3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Git, Github, Bitbucket</w:t>
      </w:r>
    </w:p>
    <w:p w14:paraId="6D34872B" w14:textId="77777777" w:rsidR="007A573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даптивная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и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отзывчивая</w:t>
      </w:r>
      <w:r w:rsidRPr="0033470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ёрстка</w:t>
      </w:r>
    </w:p>
    <w:p w14:paraId="13326141" w14:textId="77777777" w:rsidR="00C5609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</w:p>
    <w:p w14:paraId="0EC9ABFF" w14:textId="77777777" w:rsidR="00D72FD0" w:rsidRPr="00D02443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lastRenderedPageBreak/>
        <w:t>Софт</w:t>
      </w:r>
      <w:r w:rsidRPr="00D02443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скилы</w:t>
      </w:r>
      <w:r w:rsidRPr="00D02443">
        <w:rPr>
          <w:b/>
          <w:color w:val="000000" w:themeColor="text1"/>
          <w:sz w:val="28"/>
          <w:szCs w:val="28"/>
        </w:rPr>
        <w:t>:</w:t>
      </w:r>
    </w:p>
    <w:p w14:paraId="69D7FDA5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Целеустремленность</w:t>
      </w:r>
    </w:p>
    <w:p w14:paraId="1E2AA2FF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Коммуникабельность</w:t>
      </w:r>
    </w:p>
    <w:p w14:paraId="64BBD45F" w14:textId="77777777" w:rsidR="00D04317" w:rsidRPr="00CB63A1" w:rsidRDefault="00B85FB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04317" w:rsidRPr="00CB63A1">
        <w:rPr>
          <w:color w:val="000000" w:themeColor="text1"/>
          <w:sz w:val="28"/>
          <w:szCs w:val="28"/>
        </w:rPr>
        <w:t>мение играть в настольный теннис</w:t>
      </w:r>
    </w:p>
    <w:p w14:paraId="14CF2225" w14:textId="77777777" w:rsidR="00922104" w:rsidRPr="00CB63A1" w:rsidRDefault="00922104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695DB2EA" w14:textId="77777777" w:rsidR="007A5731" w:rsidRDefault="004E2049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922104" w:rsidRPr="00CB63A1">
        <w:rPr>
          <w:b/>
          <w:color w:val="000000" w:themeColor="text1"/>
          <w:sz w:val="28"/>
          <w:szCs w:val="28"/>
        </w:rPr>
        <w:t>ортфолио:</w:t>
      </w:r>
    </w:p>
    <w:p w14:paraId="4AA5B42B" w14:textId="77777777" w:rsidR="007317DF" w:rsidRDefault="007317DF" w:rsidP="005963A0">
      <w:pPr>
        <w:shd w:val="clear" w:color="auto" w:fill="FFFFFF" w:themeFill="background1"/>
        <w:spacing w:after="20" w:line="360" w:lineRule="auto"/>
        <w:ind w:left="709"/>
        <w:rPr>
          <w:rStyle w:val="aa"/>
          <w:rFonts w:ascii="Segoe UI" w:hAnsi="Segoe UI" w:cs="Segoe UI"/>
          <w:shd w:val="clear" w:color="auto" w:fill="FFFFFF"/>
        </w:rPr>
      </w:pPr>
      <w:r w:rsidRPr="007317DF">
        <w:rPr>
          <w:rFonts w:ascii="Segoe UI" w:hAnsi="Segoe UI" w:cs="Segoe UI"/>
          <w:color w:val="24292F"/>
          <w:shd w:val="clear" w:color="auto" w:fill="FFFFFF"/>
        </w:rPr>
        <w:t> </w:t>
      </w:r>
      <w:hyperlink r:id="rId8" w:history="1">
        <w:r w:rsidRPr="007317DF">
          <w:rPr>
            <w:rStyle w:val="aa"/>
            <w:rFonts w:ascii="Segoe UI" w:hAnsi="Segoe UI" w:cs="Segoe UI"/>
            <w:shd w:val="clear" w:color="auto" w:fill="FFFFFF"/>
          </w:rPr>
          <w:t>https://akmalartikov2017.github.io/Portfolio/</w:t>
        </w:r>
      </w:hyperlink>
    </w:p>
    <w:p w14:paraId="51FDA472" w14:textId="3C7FDC40" w:rsidR="004E2049" w:rsidRDefault="004E2049" w:rsidP="004E2049">
      <w:pPr>
        <w:shd w:val="clear" w:color="auto" w:fill="FFFFFF" w:themeFill="background1"/>
        <w:spacing w:line="360" w:lineRule="auto"/>
        <w:ind w:left="709"/>
        <w:rPr>
          <w:rStyle w:val="aa"/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 xml:space="preserve"> </w:t>
      </w:r>
      <w:hyperlink r:id="rId9" w:history="1">
        <w:r w:rsidRPr="004E2049">
          <w:rPr>
            <w:rStyle w:val="aa"/>
            <w:rFonts w:ascii="Segoe UI" w:hAnsi="Segoe UI" w:cs="Segoe UI"/>
          </w:rPr>
          <w:t>https://chat-2c2c1.web.app/</w:t>
        </w:r>
      </w:hyperlink>
    </w:p>
    <w:p w14:paraId="10314DE2" w14:textId="15A3A63A" w:rsidR="00334706" w:rsidRDefault="00B86A4E" w:rsidP="004E2049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 w:themeColor="text1"/>
        </w:rPr>
      </w:pPr>
      <w:r>
        <w:t xml:space="preserve"> </w:t>
      </w:r>
      <w:hyperlink r:id="rId10" w:history="1">
        <w:r w:rsidRPr="00EF118D">
          <w:rPr>
            <w:rStyle w:val="aa"/>
            <w:rFonts w:ascii="Segoe UI" w:hAnsi="Segoe UI" w:cs="Segoe UI"/>
          </w:rPr>
          <w:t>https://akmalartikov2017.github.io/Converter/</w:t>
        </w:r>
      </w:hyperlink>
    </w:p>
    <w:p w14:paraId="6528A098" w14:textId="77777777" w:rsidR="00D04317" w:rsidRPr="00CB63A1" w:rsidRDefault="00D72FD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Дополнительно</w:t>
      </w:r>
      <w:r w:rsidR="00922104" w:rsidRPr="00CB63A1">
        <w:rPr>
          <w:b/>
          <w:color w:val="000000" w:themeColor="text1"/>
          <w:sz w:val="28"/>
          <w:szCs w:val="28"/>
        </w:rPr>
        <w:t>:</w:t>
      </w:r>
    </w:p>
    <w:p w14:paraId="62A5CB19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  <w:highlight w:val="white"/>
        </w:rPr>
        <w:tab/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Есть опыт работы оператором колл-центра компании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Maxim</w:t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taxee</w:t>
      </w:r>
      <w:r w:rsidR="00D04317" w:rsidRPr="00CB63A1">
        <w:rPr>
          <w:color w:val="000000" w:themeColor="text1"/>
          <w:sz w:val="28"/>
          <w:szCs w:val="28"/>
          <w:highlight w:val="white"/>
        </w:rPr>
        <w:t>.</w:t>
      </w:r>
    </w:p>
    <w:p w14:paraId="0D6D5CCB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highlight w:val="white"/>
        </w:rPr>
      </w:pPr>
    </w:p>
    <w:p w14:paraId="378DA200" w14:textId="77777777" w:rsidR="004F37A0" w:rsidRPr="00CB63A1" w:rsidRDefault="004F37A0" w:rsidP="005963A0">
      <w:pPr>
        <w:shd w:val="clear" w:color="auto" w:fill="FFFFFF" w:themeFill="background1"/>
        <w:spacing w:line="360" w:lineRule="auto"/>
        <w:ind w:left="1080"/>
        <w:rPr>
          <w:color w:val="000000" w:themeColor="text1"/>
          <w:sz w:val="28"/>
          <w:szCs w:val="28"/>
        </w:rPr>
      </w:pPr>
    </w:p>
    <w:sectPr w:rsidR="004F37A0" w:rsidRPr="00CB63A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A0"/>
    <w:rsid w:val="00156D80"/>
    <w:rsid w:val="0016612C"/>
    <w:rsid w:val="00334706"/>
    <w:rsid w:val="003565CC"/>
    <w:rsid w:val="00360639"/>
    <w:rsid w:val="003B29F6"/>
    <w:rsid w:val="003F4600"/>
    <w:rsid w:val="00446BD1"/>
    <w:rsid w:val="004E2049"/>
    <w:rsid w:val="004F37A0"/>
    <w:rsid w:val="0052241D"/>
    <w:rsid w:val="005963A0"/>
    <w:rsid w:val="007317DF"/>
    <w:rsid w:val="007A5731"/>
    <w:rsid w:val="007D27A9"/>
    <w:rsid w:val="00892329"/>
    <w:rsid w:val="00902661"/>
    <w:rsid w:val="00922104"/>
    <w:rsid w:val="009E791B"/>
    <w:rsid w:val="009F65F3"/>
    <w:rsid w:val="00A35AC7"/>
    <w:rsid w:val="00AF48EB"/>
    <w:rsid w:val="00B85FBB"/>
    <w:rsid w:val="00B86A4E"/>
    <w:rsid w:val="00C56091"/>
    <w:rsid w:val="00CB63A1"/>
    <w:rsid w:val="00D02443"/>
    <w:rsid w:val="00D04317"/>
    <w:rsid w:val="00D13FC8"/>
    <w:rsid w:val="00D72FD0"/>
    <w:rsid w:val="00D81AF1"/>
    <w:rsid w:val="00E16405"/>
    <w:rsid w:val="00E22C18"/>
    <w:rsid w:val="00E4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238D7B"/>
  <w15:docId w15:val="{BA35B7AA-2693-4F77-9952-D39663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"/>
    <w:uiPriority w:val="9"/>
    <w:semiHidden/>
    <w:unhideWhenUsed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217">
    <w:name w:val="ListLabel 217"/>
    <w:qFormat/>
    <w:rPr>
      <w:sz w:val="20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136">
    <w:name w:val="ListLabel 136"/>
    <w:qFormat/>
    <w:rPr>
      <w:sz w:val="20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99">
    <w:name w:val="ListLabel 199"/>
    <w:qFormat/>
    <w:rPr>
      <w:sz w:val="20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46">
    <w:name w:val="ListLabel 46"/>
    <w:qFormat/>
    <w:rPr>
      <w:color w:val="333333"/>
      <w:sz w:val="20"/>
      <w:szCs w:val="20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181">
    <w:name w:val="ListLabel 181"/>
    <w:qFormat/>
    <w:rPr>
      <w:color w:val="333333"/>
      <w:sz w:val="20"/>
      <w:szCs w:val="20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0">
    <w:name w:val="ListLabel 10"/>
    <w:qFormat/>
    <w:rPr>
      <w:color w:val="333333"/>
      <w:sz w:val="20"/>
      <w:szCs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208">
    <w:name w:val="ListLabel 208"/>
    <w:qFormat/>
    <w:rPr>
      <w:color w:val="333333"/>
      <w:sz w:val="20"/>
      <w:szCs w:val="20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100">
    <w:name w:val="ListLabel 100"/>
    <w:qFormat/>
    <w:rPr>
      <w:color w:val="333333"/>
      <w:sz w:val="20"/>
      <w:szCs w:val="20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55">
    <w:name w:val="ListLabel 55"/>
    <w:qFormat/>
    <w:rPr>
      <w:color w:val="333333"/>
      <w:sz w:val="20"/>
      <w:szCs w:val="20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127">
    <w:name w:val="ListLabel 127"/>
    <w:qFormat/>
    <w:rPr>
      <w:color w:val="333333"/>
      <w:sz w:val="20"/>
      <w:szCs w:val="20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28">
    <w:name w:val="ListLabel 28"/>
    <w:qFormat/>
    <w:rPr>
      <w:color w:val="333333"/>
      <w:sz w:val="20"/>
      <w:szCs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109">
    <w:name w:val="ListLabel 109"/>
    <w:qFormat/>
    <w:rPr>
      <w:sz w:val="20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72">
    <w:name w:val="ListLabel 172"/>
    <w:qFormat/>
    <w:rPr>
      <w:rFonts w:eastAsia="Arial" w:cs="Arial"/>
      <w:sz w:val="20"/>
      <w:szCs w:val="21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91">
    <w:name w:val="ListLabel 91"/>
    <w:qFormat/>
    <w:rPr>
      <w:sz w:val="20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82">
    <w:name w:val="ListLabel 82"/>
    <w:qFormat/>
    <w:rPr>
      <w:rFonts w:eastAsia="Arial" w:cs="Arial"/>
      <w:sz w:val="20"/>
      <w:szCs w:val="21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64">
    <w:name w:val="ListLabel 64"/>
    <w:qFormat/>
    <w:rPr>
      <w:color w:val="333333"/>
      <w:sz w:val="20"/>
      <w:szCs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190">
    <w:name w:val="ListLabel 190"/>
    <w:qFormat/>
    <w:rPr>
      <w:color w:val="333333"/>
      <w:sz w:val="20"/>
      <w:szCs w:val="20"/>
      <w:u w:val="none"/>
    </w:rPr>
  </w:style>
  <w:style w:type="character" w:customStyle="1" w:styleId="ListLabel191">
    <w:name w:val="ListLabel 191"/>
    <w:qFormat/>
    <w:rPr>
      <w:color w:val="333333"/>
      <w:sz w:val="20"/>
      <w:szCs w:val="20"/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54">
    <w:name w:val="ListLabel 154"/>
    <w:qFormat/>
    <w:rPr>
      <w:color w:val="333333"/>
      <w:sz w:val="20"/>
      <w:szCs w:val="20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37">
    <w:name w:val="ListLabel 37"/>
    <w:qFormat/>
    <w:rPr>
      <w:color w:val="333333"/>
      <w:sz w:val="20"/>
      <w:szCs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118">
    <w:name w:val="ListLabel 118"/>
    <w:qFormat/>
    <w:rPr>
      <w:sz w:val="20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26">
    <w:name w:val="ListLabel 226"/>
    <w:qFormat/>
    <w:rPr>
      <w:rFonts w:cs="Arial"/>
      <w:sz w:val="20"/>
      <w:szCs w:val="21"/>
      <w:u w:val="none"/>
    </w:rPr>
  </w:style>
  <w:style w:type="character" w:customStyle="1" w:styleId="ListLabel227">
    <w:name w:val="ListLabel 227"/>
    <w:qFormat/>
    <w:rPr>
      <w:rFonts w:cs="Wingdings 2"/>
      <w:u w:val="none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cs="Wingdings"/>
      <w:color w:val="333333"/>
      <w:sz w:val="20"/>
      <w:szCs w:val="20"/>
      <w:u w:val="none"/>
    </w:rPr>
  </w:style>
  <w:style w:type="character" w:customStyle="1" w:styleId="ListLabel236">
    <w:name w:val="ListLabel 236"/>
    <w:qFormat/>
    <w:rPr>
      <w:rFonts w:cs="Wingdings 2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Wingdings"/>
      <w:u w:val="none"/>
    </w:rPr>
  </w:style>
  <w:style w:type="character" w:customStyle="1" w:styleId="ListLabel239">
    <w:name w:val="ListLabel 239"/>
    <w:qFormat/>
    <w:rPr>
      <w:rFonts w:cs="Wingdings 2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b w:val="0"/>
      <w:color w:val="333333"/>
      <w:sz w:val="20"/>
      <w:szCs w:val="20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color w:val="333333"/>
      <w:sz w:val="20"/>
      <w:szCs w:val="20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Wingdings 2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sz w:val="20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Arial"/>
      <w:sz w:val="20"/>
      <w:szCs w:val="21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customStyle="1" w:styleId="a8">
    <w:name w:val="Иллюстрация"/>
    <w:basedOn w:val="a6"/>
    <w:qFormat/>
  </w:style>
  <w:style w:type="paragraph" w:customStyle="1" w:styleId="a9">
    <w:name w:val="Содержимое врезки"/>
    <w:basedOn w:val="a"/>
    <w:qFormat/>
  </w:style>
  <w:style w:type="character" w:styleId="aa">
    <w:name w:val="Hyperlink"/>
    <w:basedOn w:val="a1"/>
    <w:uiPriority w:val="99"/>
    <w:unhideWhenUsed/>
    <w:rsid w:val="00AF48E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F48E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F4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alartikov2017.github.io/Portfol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kmalartikov2017.github.io/Conver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-2c2c1.web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33-7AA9-4145-8B62-32E9EFA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10_Game_OS</cp:lastModifiedBy>
  <cp:revision>38</cp:revision>
  <dcterms:created xsi:type="dcterms:W3CDTF">2019-04-08T15:00:00Z</dcterms:created>
  <dcterms:modified xsi:type="dcterms:W3CDTF">2021-12-04T15:07:00Z</dcterms:modified>
  <dc:language>ru-RU</dc:language>
</cp:coreProperties>
</file>